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FF13C2" w:rsidR="00DF4FD8" w:rsidRPr="00A410FF" w:rsidRDefault="00A307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BC1B84" w:rsidR="00222997" w:rsidRPr="0078428F" w:rsidRDefault="00A307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45612F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6D844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C0FA25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307C01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6B2412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643692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22E78" w:rsidR="00222997" w:rsidRPr="00927C1B" w:rsidRDefault="00A30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5B6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67423E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5A0BDE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D4C027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2B1B98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B609B7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12D899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4404F5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0942B9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0918C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7E66CC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19C646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3FD842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98E2C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597DDB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B9496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045F54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A4741F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B8F445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402F29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642F4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81FD05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B64C6A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30CC26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F1EA5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1E8E1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EC1DE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29AC6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94370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12CF7B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DCBFD4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62F4CC" w:rsidR="0041001E" w:rsidRPr="004B120E" w:rsidRDefault="00A30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55E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538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72B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077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2 Calendar</dc:title>
  <dc:subject>Free printable March 2202 Calendar</dc:subject>
  <dc:creator>General Blue Corporation</dc:creator>
  <keywords>March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